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00328" w14:textId="410B792A" w:rsidR="00C7643B" w:rsidRPr="00B75F52" w:rsidRDefault="00D21897" w:rsidP="00D218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F52">
        <w:rPr>
          <w:rFonts w:ascii="Times New Roman" w:hAnsi="Times New Roman" w:cs="Times New Roman"/>
          <w:b/>
          <w:bCs/>
          <w:sz w:val="28"/>
          <w:szCs w:val="28"/>
        </w:rPr>
        <w:t>ĐẠI HỌC BÁCH KHOA HÀ NỘI</w:t>
      </w:r>
    </w:p>
    <w:p w14:paraId="18F6ECF9" w14:textId="60838CDA" w:rsidR="00D21897" w:rsidRPr="00B75F52" w:rsidRDefault="00D21897" w:rsidP="00D218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F52">
        <w:rPr>
          <w:rFonts w:ascii="Times New Roman" w:hAnsi="Times New Roman" w:cs="Times New Roman"/>
          <w:b/>
          <w:bCs/>
          <w:sz w:val="28"/>
          <w:szCs w:val="28"/>
        </w:rPr>
        <w:t>TRƯỜNG CÔNG NGHỆ THÔNG TIN VÀ TRUYỀN THÔNG</w:t>
      </w:r>
    </w:p>
    <w:p w14:paraId="664EF7C6" w14:textId="77777777" w:rsidR="00D21897" w:rsidRPr="00B75F52" w:rsidRDefault="00D21897" w:rsidP="00D218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F52">
        <w:rPr>
          <w:rFonts w:ascii="Times New Roman" w:hAnsi="Times New Roman" w:cs="Times New Roman"/>
          <w:b/>
          <w:bCs/>
          <w:sz w:val="28"/>
          <w:szCs w:val="28"/>
        </w:rPr>
        <w:t>---------------o0o---------------</w:t>
      </w:r>
    </w:p>
    <w:p w14:paraId="6453A2A8" w14:textId="77777777" w:rsidR="00D21897" w:rsidRDefault="00D21897" w:rsidP="00D2189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0BA72B" w14:textId="277FD994" w:rsidR="00D21897" w:rsidRDefault="00D21897" w:rsidP="00B75F5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09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91105D" wp14:editId="2BCC766E">
            <wp:extent cx="4404360" cy="1788095"/>
            <wp:effectExtent l="0" t="0" r="0" b="3175"/>
            <wp:docPr id="452597891" name="Picture 452597891" descr="Trường Công nghệ Thông tin và Truyền thông - Đại học Bách khoa Hà Nộ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Công nghệ Thông tin và Truyền thông - Đại học Bách khoa Hà Nộ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94" cy="179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EA50A" w14:textId="77777777" w:rsidR="00B75F52" w:rsidRDefault="00B75F52" w:rsidP="00B75F5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854CE9" w14:textId="34595B70" w:rsidR="00D21897" w:rsidRPr="00B75F52" w:rsidRDefault="00D21897" w:rsidP="00D218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F52">
        <w:rPr>
          <w:rFonts w:ascii="Times New Roman" w:hAnsi="Times New Roman" w:cs="Times New Roman"/>
          <w:b/>
          <w:bCs/>
          <w:sz w:val="28"/>
          <w:szCs w:val="28"/>
        </w:rPr>
        <w:t>BÁO CÁO BÀI TẬP LỚN</w:t>
      </w:r>
      <w:r w:rsidR="00A43C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23CB481" w14:textId="512558E7" w:rsidR="00B75F52" w:rsidRPr="00B75F52" w:rsidRDefault="00B75F52" w:rsidP="00D218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F52">
        <w:rPr>
          <w:rFonts w:ascii="Times New Roman" w:hAnsi="Times New Roman" w:cs="Times New Roman"/>
          <w:b/>
          <w:bCs/>
          <w:sz w:val="28"/>
          <w:szCs w:val="28"/>
        </w:rPr>
        <w:t>TÌM ĐƯỜNG ĐI TRONG LƯỢC ĐỒ BẰNG CÁC GIẢI THUẬT TÌM KIẾM</w:t>
      </w:r>
    </w:p>
    <w:p w14:paraId="1948E82B" w14:textId="4C6B596C" w:rsidR="00D21897" w:rsidRPr="00B75F52" w:rsidRDefault="00D21897" w:rsidP="00D218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F52">
        <w:rPr>
          <w:rFonts w:ascii="Times New Roman" w:hAnsi="Times New Roman" w:cs="Times New Roman"/>
          <w:b/>
          <w:bCs/>
          <w:sz w:val="28"/>
          <w:szCs w:val="28"/>
        </w:rPr>
        <w:t>HỌC PHẦN: IT3160 – NHẬP MÔN TRÍ TUỆ NHÂN TẠO</w:t>
      </w:r>
    </w:p>
    <w:p w14:paraId="6C7F8A1B" w14:textId="77777777" w:rsidR="00D21897" w:rsidRPr="00B75F52" w:rsidRDefault="00D21897" w:rsidP="00D218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D8942F" w14:textId="1D1E879C" w:rsidR="00D21897" w:rsidRPr="00B75F52" w:rsidRDefault="00D21897" w:rsidP="00D218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F52">
        <w:rPr>
          <w:rFonts w:ascii="Times New Roman" w:hAnsi="Times New Roman" w:cs="Times New Roman"/>
          <w:b/>
          <w:bCs/>
          <w:sz w:val="28"/>
          <w:szCs w:val="28"/>
        </w:rPr>
        <w:t>Giảng viên hướng dẫn:</w:t>
      </w:r>
      <w:r w:rsidR="00CB5185" w:rsidRPr="00B75F52">
        <w:rPr>
          <w:rFonts w:ascii="Times New Roman" w:hAnsi="Times New Roman" w:cs="Times New Roman"/>
          <w:b/>
          <w:bCs/>
          <w:sz w:val="28"/>
          <w:szCs w:val="28"/>
        </w:rPr>
        <w:t xml:space="preserve"> PSG.TS</w:t>
      </w:r>
      <w:r w:rsidRPr="00B75F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5185" w:rsidRPr="00B75F52">
        <w:rPr>
          <w:rFonts w:ascii="Times New Roman" w:hAnsi="Times New Roman" w:cs="Times New Roman"/>
          <w:b/>
          <w:bCs/>
          <w:sz w:val="28"/>
          <w:szCs w:val="28"/>
        </w:rPr>
        <w:t>TRẦN ĐÌNH KHANG</w:t>
      </w:r>
    </w:p>
    <w:p w14:paraId="7DF7556A" w14:textId="715A9BAE" w:rsidR="00CB5185" w:rsidRPr="00B75F52" w:rsidRDefault="00CB5185" w:rsidP="00D218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F52">
        <w:rPr>
          <w:rFonts w:ascii="Times New Roman" w:hAnsi="Times New Roman" w:cs="Times New Roman"/>
          <w:b/>
          <w:bCs/>
          <w:sz w:val="28"/>
          <w:szCs w:val="28"/>
        </w:rPr>
        <w:t>Mã lớp học: 157487</w:t>
      </w:r>
    </w:p>
    <w:p w14:paraId="4C7A27DC" w14:textId="25F8C00C" w:rsidR="00CB5185" w:rsidRPr="00B75F52" w:rsidRDefault="00CB5185" w:rsidP="00D218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F52">
        <w:rPr>
          <w:rFonts w:ascii="Times New Roman" w:hAnsi="Times New Roman" w:cs="Times New Roman"/>
          <w:b/>
          <w:bCs/>
          <w:sz w:val="28"/>
          <w:szCs w:val="28"/>
        </w:rPr>
        <w:t>Sinh viên thực hiện:</w:t>
      </w:r>
      <w:r w:rsidR="00ED37BB">
        <w:rPr>
          <w:rFonts w:ascii="Times New Roman" w:hAnsi="Times New Roman" w:cs="Times New Roman"/>
          <w:b/>
          <w:bCs/>
          <w:sz w:val="28"/>
          <w:szCs w:val="28"/>
        </w:rPr>
        <w:tab/>
        <w:t>Nhóm 10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559"/>
        <w:gridCol w:w="3258"/>
      </w:tblGrid>
      <w:tr w:rsidR="00CB5185" w:rsidRPr="00B75F52" w14:paraId="1B814092" w14:textId="77777777" w:rsidTr="00B75F52">
        <w:tc>
          <w:tcPr>
            <w:tcW w:w="3969" w:type="dxa"/>
          </w:tcPr>
          <w:p w14:paraId="2E4E96BB" w14:textId="7D42E439" w:rsidR="00CB5185" w:rsidRPr="00B75F52" w:rsidRDefault="00CB5185" w:rsidP="00D21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5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ào Trọng Nguyên</w:t>
            </w:r>
          </w:p>
        </w:tc>
        <w:tc>
          <w:tcPr>
            <w:tcW w:w="1559" w:type="dxa"/>
          </w:tcPr>
          <w:p w14:paraId="17F95E4D" w14:textId="7967F7E0" w:rsidR="00CB5185" w:rsidRPr="00B75F52" w:rsidRDefault="00CB5185" w:rsidP="00B75F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5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258" w:type="dxa"/>
          </w:tcPr>
          <w:p w14:paraId="54A365B2" w14:textId="6336F1EB" w:rsidR="00CB5185" w:rsidRPr="00B75F52" w:rsidRDefault="00CB5185" w:rsidP="00CB51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5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5390</w:t>
            </w:r>
          </w:p>
        </w:tc>
      </w:tr>
      <w:tr w:rsidR="00CB5185" w:rsidRPr="00B75F52" w14:paraId="7CCD51A9" w14:textId="77777777" w:rsidTr="00B75F52">
        <w:tc>
          <w:tcPr>
            <w:tcW w:w="3969" w:type="dxa"/>
          </w:tcPr>
          <w:p w14:paraId="4896F1E3" w14:textId="38074CCC" w:rsidR="00CB5185" w:rsidRPr="00B75F52" w:rsidRDefault="00CB5185" w:rsidP="00D21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5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ần Ngọc Huyền</w:t>
            </w:r>
          </w:p>
        </w:tc>
        <w:tc>
          <w:tcPr>
            <w:tcW w:w="1559" w:type="dxa"/>
          </w:tcPr>
          <w:p w14:paraId="61CA6AED" w14:textId="249D5618" w:rsidR="00CB5185" w:rsidRPr="00B75F52" w:rsidRDefault="00CB5185" w:rsidP="00B75F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5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258" w:type="dxa"/>
          </w:tcPr>
          <w:p w14:paraId="2D7501A8" w14:textId="469170C3" w:rsidR="00CB5185" w:rsidRPr="00B75F52" w:rsidRDefault="00CB5185" w:rsidP="00CB51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5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xxxx</w:t>
            </w:r>
          </w:p>
        </w:tc>
      </w:tr>
      <w:tr w:rsidR="00CB5185" w:rsidRPr="00B75F52" w14:paraId="1E2E6BDB" w14:textId="77777777" w:rsidTr="00B75F52">
        <w:tc>
          <w:tcPr>
            <w:tcW w:w="3969" w:type="dxa"/>
          </w:tcPr>
          <w:p w14:paraId="6BC2B31B" w14:textId="4DDB5235" w:rsidR="00CB5185" w:rsidRPr="00B75F52" w:rsidRDefault="00CB5185" w:rsidP="00D21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5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uyễn Đào Nam Hải</w:t>
            </w:r>
          </w:p>
        </w:tc>
        <w:tc>
          <w:tcPr>
            <w:tcW w:w="1559" w:type="dxa"/>
          </w:tcPr>
          <w:p w14:paraId="275E169C" w14:textId="42FCAB2A" w:rsidR="00CB5185" w:rsidRPr="00B75F52" w:rsidRDefault="00CB5185" w:rsidP="00B75F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5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258" w:type="dxa"/>
          </w:tcPr>
          <w:p w14:paraId="5F9625A1" w14:textId="7206AACA" w:rsidR="00CB5185" w:rsidRPr="00B75F52" w:rsidRDefault="00CB5185" w:rsidP="00CB51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5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xxxx</w:t>
            </w:r>
          </w:p>
        </w:tc>
      </w:tr>
      <w:tr w:rsidR="00CB5185" w:rsidRPr="00B75F52" w14:paraId="144E9DDD" w14:textId="77777777" w:rsidTr="00B75F52">
        <w:tc>
          <w:tcPr>
            <w:tcW w:w="3969" w:type="dxa"/>
          </w:tcPr>
          <w:p w14:paraId="75EC6647" w14:textId="1B89E98D" w:rsidR="00CB5185" w:rsidRPr="00B75F52" w:rsidRDefault="00CB5185" w:rsidP="00D21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5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ê Quốc Dũng</w:t>
            </w:r>
          </w:p>
        </w:tc>
        <w:tc>
          <w:tcPr>
            <w:tcW w:w="1559" w:type="dxa"/>
          </w:tcPr>
          <w:p w14:paraId="091CBB11" w14:textId="723F38EE" w:rsidR="00CB5185" w:rsidRPr="00B75F52" w:rsidRDefault="00CB5185" w:rsidP="00B75F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5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258" w:type="dxa"/>
          </w:tcPr>
          <w:p w14:paraId="2E4125A9" w14:textId="4B4DB4DC" w:rsidR="00CB5185" w:rsidRPr="00B75F52" w:rsidRDefault="00CB5185" w:rsidP="00CB51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5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xxxx</w:t>
            </w:r>
          </w:p>
        </w:tc>
      </w:tr>
      <w:tr w:rsidR="00CB5185" w:rsidRPr="00B75F52" w14:paraId="3A896CD6" w14:textId="77777777" w:rsidTr="00B75F52">
        <w:tc>
          <w:tcPr>
            <w:tcW w:w="3969" w:type="dxa"/>
          </w:tcPr>
          <w:p w14:paraId="270AD61E" w14:textId="05967DE2" w:rsidR="00CB5185" w:rsidRPr="00B75F52" w:rsidRDefault="00CB5185" w:rsidP="00D21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5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ặng Phương Uyên</w:t>
            </w:r>
          </w:p>
        </w:tc>
        <w:tc>
          <w:tcPr>
            <w:tcW w:w="1559" w:type="dxa"/>
          </w:tcPr>
          <w:p w14:paraId="65C50487" w14:textId="7E77F805" w:rsidR="00CB5185" w:rsidRPr="00B75F52" w:rsidRDefault="00CB5185" w:rsidP="00B75F5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5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258" w:type="dxa"/>
          </w:tcPr>
          <w:p w14:paraId="524BA1C2" w14:textId="46D3D0DA" w:rsidR="00CB5185" w:rsidRPr="00B75F52" w:rsidRDefault="00CB5185" w:rsidP="00CB51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5F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xxxx</w:t>
            </w:r>
          </w:p>
        </w:tc>
      </w:tr>
    </w:tbl>
    <w:p w14:paraId="4D4B8910" w14:textId="77777777" w:rsidR="00CB5185" w:rsidRPr="00B75F52" w:rsidRDefault="00CB5185" w:rsidP="00D218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44F01" w14:textId="77777777" w:rsidR="00B75F52" w:rsidRPr="00B75F52" w:rsidRDefault="00B75F52" w:rsidP="00D218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EC051" w14:textId="77777777" w:rsidR="00F906F3" w:rsidRDefault="00B75F52" w:rsidP="00F906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5F52">
        <w:rPr>
          <w:rFonts w:ascii="Times New Roman" w:hAnsi="Times New Roman" w:cs="Times New Roman"/>
          <w:b/>
          <w:bCs/>
          <w:sz w:val="28"/>
          <w:szCs w:val="28"/>
        </w:rPr>
        <w:t>HÀ NỘI, THÁNG 5 NĂM 2025</w:t>
      </w:r>
    </w:p>
    <w:p w14:paraId="6B1ACE5B" w14:textId="77777777" w:rsidR="00820EB1" w:rsidRPr="00966B61" w:rsidRDefault="00820EB1" w:rsidP="00966B6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66B61">
        <w:rPr>
          <w:rFonts w:ascii="Times New Roman" w:hAnsi="Times New Roman" w:cs="Times New Roman"/>
          <w:b/>
          <w:bCs/>
          <w:sz w:val="32"/>
          <w:szCs w:val="32"/>
        </w:rPr>
        <w:lastRenderedPageBreak/>
        <w:t>Phân công công việc</w:t>
      </w:r>
    </w:p>
    <w:p w14:paraId="3B4EF6B5" w14:textId="77777777" w:rsidR="00966B61" w:rsidRPr="00966B61" w:rsidRDefault="00966B61" w:rsidP="00966B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776" w:type="dxa"/>
        <w:tblInd w:w="-147" w:type="dxa"/>
        <w:tblLook w:val="04A0" w:firstRow="1" w:lastRow="0" w:firstColumn="1" w:lastColumn="0" w:noHBand="0" w:noVBand="1"/>
      </w:tblPr>
      <w:tblGrid>
        <w:gridCol w:w="2694"/>
        <w:gridCol w:w="1980"/>
        <w:gridCol w:w="3690"/>
        <w:gridCol w:w="1412"/>
      </w:tblGrid>
      <w:tr w:rsidR="00820EB1" w14:paraId="65D7844E" w14:textId="77777777" w:rsidTr="00966B61">
        <w:trPr>
          <w:trHeight w:val="1361"/>
        </w:trPr>
        <w:tc>
          <w:tcPr>
            <w:tcW w:w="2694" w:type="dxa"/>
            <w:vAlign w:val="center"/>
          </w:tcPr>
          <w:p w14:paraId="0D157E44" w14:textId="0EC57268" w:rsidR="00820EB1" w:rsidRPr="00966B61" w:rsidRDefault="00820EB1" w:rsidP="00820E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B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1980" w:type="dxa"/>
            <w:vAlign w:val="center"/>
          </w:tcPr>
          <w:p w14:paraId="0C99A65C" w14:textId="68F29E94" w:rsidR="00820EB1" w:rsidRPr="00966B61" w:rsidRDefault="00820EB1" w:rsidP="00820E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B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SSV</w:t>
            </w:r>
          </w:p>
        </w:tc>
        <w:tc>
          <w:tcPr>
            <w:tcW w:w="3690" w:type="dxa"/>
            <w:vAlign w:val="center"/>
          </w:tcPr>
          <w:p w14:paraId="7D8FDEFA" w14:textId="3B77B8CE" w:rsidR="00820EB1" w:rsidRPr="00966B61" w:rsidRDefault="00820EB1" w:rsidP="00820E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B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 việc thực hiện</w:t>
            </w:r>
          </w:p>
        </w:tc>
        <w:tc>
          <w:tcPr>
            <w:tcW w:w="1412" w:type="dxa"/>
            <w:vAlign w:val="center"/>
          </w:tcPr>
          <w:p w14:paraId="136A0892" w14:textId="30324536" w:rsidR="00820EB1" w:rsidRPr="00966B61" w:rsidRDefault="00820EB1" w:rsidP="00820E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B6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nh giá</w:t>
            </w:r>
          </w:p>
        </w:tc>
      </w:tr>
      <w:tr w:rsidR="00820EB1" w14:paraId="748E597A" w14:textId="77777777" w:rsidTr="00966B61">
        <w:trPr>
          <w:trHeight w:val="1361"/>
        </w:trPr>
        <w:tc>
          <w:tcPr>
            <w:tcW w:w="2694" w:type="dxa"/>
            <w:vAlign w:val="center"/>
          </w:tcPr>
          <w:p w14:paraId="17FB982E" w14:textId="72A90E8C" w:rsidR="00820EB1" w:rsidRPr="00966B61" w:rsidRDefault="00820EB1" w:rsidP="00820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B61">
              <w:rPr>
                <w:rFonts w:ascii="Times New Roman" w:hAnsi="Times New Roman" w:cs="Times New Roman"/>
                <w:sz w:val="28"/>
                <w:szCs w:val="28"/>
              </w:rPr>
              <w:t>Đào Trọng Nguyên</w:t>
            </w:r>
          </w:p>
        </w:tc>
        <w:tc>
          <w:tcPr>
            <w:tcW w:w="1980" w:type="dxa"/>
            <w:vAlign w:val="center"/>
          </w:tcPr>
          <w:p w14:paraId="2A09C925" w14:textId="77777777" w:rsidR="00820EB1" w:rsidRPr="00966B61" w:rsidRDefault="00820EB1" w:rsidP="00820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Align w:val="center"/>
          </w:tcPr>
          <w:p w14:paraId="54765F44" w14:textId="487EDBC8" w:rsidR="00820EB1" w:rsidRPr="00966B61" w:rsidRDefault="00820EB1" w:rsidP="00820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B61">
              <w:rPr>
                <w:rFonts w:ascii="Times New Roman" w:hAnsi="Times New Roman" w:cs="Times New Roman"/>
                <w:sz w:val="28"/>
                <w:szCs w:val="28"/>
              </w:rPr>
              <w:t>Thiết kế và thực thi giao diện, thiết kế và thực thi lớp đồ thị và thuật toán</w:t>
            </w:r>
          </w:p>
        </w:tc>
        <w:tc>
          <w:tcPr>
            <w:tcW w:w="1412" w:type="dxa"/>
            <w:vAlign w:val="center"/>
          </w:tcPr>
          <w:p w14:paraId="5C3190D6" w14:textId="54E2E8F9" w:rsidR="00820EB1" w:rsidRPr="00966B61" w:rsidRDefault="00966B61" w:rsidP="00820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B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20EB1" w14:paraId="67BF21E4" w14:textId="77777777" w:rsidTr="00966B61">
        <w:trPr>
          <w:trHeight w:val="1361"/>
        </w:trPr>
        <w:tc>
          <w:tcPr>
            <w:tcW w:w="2694" w:type="dxa"/>
            <w:vAlign w:val="center"/>
          </w:tcPr>
          <w:p w14:paraId="140B8134" w14:textId="7F0C476C" w:rsidR="00820EB1" w:rsidRPr="00966B61" w:rsidRDefault="00820EB1" w:rsidP="00820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B61">
              <w:rPr>
                <w:rFonts w:ascii="Times New Roman" w:hAnsi="Times New Roman" w:cs="Times New Roman"/>
                <w:sz w:val="28"/>
                <w:szCs w:val="28"/>
              </w:rPr>
              <w:t>Trần Ngọc Huyền</w:t>
            </w:r>
          </w:p>
        </w:tc>
        <w:tc>
          <w:tcPr>
            <w:tcW w:w="1980" w:type="dxa"/>
            <w:vAlign w:val="center"/>
          </w:tcPr>
          <w:p w14:paraId="18686050" w14:textId="77777777" w:rsidR="00820EB1" w:rsidRPr="00966B61" w:rsidRDefault="00820EB1" w:rsidP="00820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Align w:val="center"/>
          </w:tcPr>
          <w:p w14:paraId="7743AE48" w14:textId="02174589" w:rsidR="00820EB1" w:rsidRPr="00966B61" w:rsidRDefault="00820EB1" w:rsidP="00820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B61">
              <w:rPr>
                <w:rFonts w:ascii="Times New Roman" w:hAnsi="Times New Roman" w:cs="Times New Roman"/>
                <w:sz w:val="28"/>
                <w:szCs w:val="28"/>
              </w:rPr>
              <w:t>Thiết kế và thực thi giao diện, thiết kế và thực thi lớp vật cản và vùng cấm</w:t>
            </w:r>
          </w:p>
        </w:tc>
        <w:tc>
          <w:tcPr>
            <w:tcW w:w="1412" w:type="dxa"/>
            <w:vAlign w:val="center"/>
          </w:tcPr>
          <w:p w14:paraId="7A81FC76" w14:textId="311D695F" w:rsidR="00820EB1" w:rsidRPr="00966B61" w:rsidRDefault="00966B61" w:rsidP="00820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B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20EB1" w14:paraId="116BE37A" w14:textId="77777777" w:rsidTr="00966B61">
        <w:trPr>
          <w:trHeight w:val="1361"/>
        </w:trPr>
        <w:tc>
          <w:tcPr>
            <w:tcW w:w="2694" w:type="dxa"/>
            <w:vAlign w:val="center"/>
          </w:tcPr>
          <w:p w14:paraId="2A841EBE" w14:textId="3C8FBC19" w:rsidR="00820EB1" w:rsidRPr="00966B61" w:rsidRDefault="00820EB1" w:rsidP="00820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B61">
              <w:rPr>
                <w:rFonts w:ascii="Times New Roman" w:hAnsi="Times New Roman" w:cs="Times New Roman"/>
                <w:sz w:val="28"/>
                <w:szCs w:val="28"/>
              </w:rPr>
              <w:t>Nguyễn Đào Nam Hải</w:t>
            </w:r>
          </w:p>
        </w:tc>
        <w:tc>
          <w:tcPr>
            <w:tcW w:w="1980" w:type="dxa"/>
            <w:vAlign w:val="center"/>
          </w:tcPr>
          <w:p w14:paraId="299C1C9E" w14:textId="77777777" w:rsidR="00820EB1" w:rsidRPr="00966B61" w:rsidRDefault="00820EB1" w:rsidP="00820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Align w:val="center"/>
          </w:tcPr>
          <w:p w14:paraId="650298B6" w14:textId="06F0E964" w:rsidR="00820EB1" w:rsidRPr="00966B61" w:rsidRDefault="00820EB1" w:rsidP="00820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B61">
              <w:rPr>
                <w:rFonts w:ascii="Times New Roman" w:hAnsi="Times New Roman" w:cs="Times New Roman"/>
                <w:sz w:val="28"/>
                <w:szCs w:val="28"/>
              </w:rPr>
              <w:t xml:space="preserve">Nghiên cứu </w:t>
            </w:r>
            <w:r w:rsidR="00966B61" w:rsidRPr="00966B61">
              <w:rPr>
                <w:rFonts w:ascii="Times New Roman" w:hAnsi="Times New Roman" w:cs="Times New Roman"/>
                <w:sz w:val="28"/>
                <w:szCs w:val="28"/>
              </w:rPr>
              <w:t>triển khai</w:t>
            </w:r>
            <w:r w:rsidR="00144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4F3" w:rsidRPr="00966B61">
              <w:rPr>
                <w:rFonts w:ascii="Times New Roman" w:hAnsi="Times New Roman" w:cs="Times New Roman"/>
                <w:sz w:val="28"/>
                <w:szCs w:val="28"/>
              </w:rPr>
              <w:t>thuật toán</w:t>
            </w:r>
            <w:r w:rsidRPr="00966B61">
              <w:rPr>
                <w:rFonts w:ascii="Times New Roman" w:hAnsi="Times New Roman" w:cs="Times New Roman"/>
                <w:sz w:val="28"/>
                <w:szCs w:val="28"/>
              </w:rPr>
              <w:t xml:space="preserve"> UCS, Dijkstra, Bidirection A* và Bellman Ford</w:t>
            </w:r>
          </w:p>
        </w:tc>
        <w:tc>
          <w:tcPr>
            <w:tcW w:w="1412" w:type="dxa"/>
            <w:vAlign w:val="center"/>
          </w:tcPr>
          <w:p w14:paraId="2FA96A9D" w14:textId="132E6746" w:rsidR="00820EB1" w:rsidRPr="00966B61" w:rsidRDefault="00966B61" w:rsidP="00820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B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20EB1" w14:paraId="7E91FF85" w14:textId="77777777" w:rsidTr="00966B61">
        <w:trPr>
          <w:trHeight w:val="1361"/>
        </w:trPr>
        <w:tc>
          <w:tcPr>
            <w:tcW w:w="2694" w:type="dxa"/>
            <w:vAlign w:val="center"/>
          </w:tcPr>
          <w:p w14:paraId="73027C02" w14:textId="5152F9BB" w:rsidR="00820EB1" w:rsidRPr="00966B61" w:rsidRDefault="00820EB1" w:rsidP="00820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B61">
              <w:rPr>
                <w:rFonts w:ascii="Times New Roman" w:hAnsi="Times New Roman" w:cs="Times New Roman"/>
                <w:sz w:val="28"/>
                <w:szCs w:val="28"/>
              </w:rPr>
              <w:t>Lưu Quốc Dũng</w:t>
            </w:r>
          </w:p>
        </w:tc>
        <w:tc>
          <w:tcPr>
            <w:tcW w:w="1980" w:type="dxa"/>
            <w:vAlign w:val="center"/>
          </w:tcPr>
          <w:p w14:paraId="415C5DE0" w14:textId="77777777" w:rsidR="00820EB1" w:rsidRPr="00966B61" w:rsidRDefault="00820EB1" w:rsidP="00820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Align w:val="center"/>
          </w:tcPr>
          <w:p w14:paraId="0F8A2BAD" w14:textId="45DCE5E4" w:rsidR="00820EB1" w:rsidRPr="00966B61" w:rsidRDefault="00820EB1" w:rsidP="00820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B61">
              <w:rPr>
                <w:rFonts w:ascii="Times New Roman" w:hAnsi="Times New Roman" w:cs="Times New Roman"/>
                <w:sz w:val="28"/>
                <w:szCs w:val="28"/>
              </w:rPr>
              <w:t xml:space="preserve">Nghiên cứu </w:t>
            </w:r>
            <w:r w:rsidR="00966B61" w:rsidRPr="00966B61">
              <w:rPr>
                <w:rFonts w:ascii="Times New Roman" w:hAnsi="Times New Roman" w:cs="Times New Roman"/>
                <w:sz w:val="28"/>
                <w:szCs w:val="28"/>
              </w:rPr>
              <w:t>triển khai</w:t>
            </w:r>
            <w:r w:rsidR="001444F3" w:rsidRPr="00966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4F3" w:rsidRPr="00966B61">
              <w:rPr>
                <w:rFonts w:ascii="Times New Roman" w:hAnsi="Times New Roman" w:cs="Times New Roman"/>
                <w:sz w:val="28"/>
                <w:szCs w:val="28"/>
              </w:rPr>
              <w:t>thuật toán</w:t>
            </w:r>
            <w:r w:rsidR="00966B61" w:rsidRPr="00966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6B61">
              <w:rPr>
                <w:rFonts w:ascii="Times New Roman" w:hAnsi="Times New Roman" w:cs="Times New Roman"/>
                <w:sz w:val="28"/>
                <w:szCs w:val="28"/>
              </w:rPr>
              <w:t>DFS, BFS, Greedy và A*</w:t>
            </w:r>
          </w:p>
        </w:tc>
        <w:tc>
          <w:tcPr>
            <w:tcW w:w="1412" w:type="dxa"/>
            <w:vAlign w:val="center"/>
          </w:tcPr>
          <w:p w14:paraId="42BA4265" w14:textId="0D0532AA" w:rsidR="00820EB1" w:rsidRPr="00966B61" w:rsidRDefault="00966B61" w:rsidP="00820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B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20EB1" w14:paraId="4A810E2A" w14:textId="77777777" w:rsidTr="00966B61">
        <w:trPr>
          <w:trHeight w:val="1361"/>
        </w:trPr>
        <w:tc>
          <w:tcPr>
            <w:tcW w:w="2694" w:type="dxa"/>
            <w:vAlign w:val="center"/>
          </w:tcPr>
          <w:p w14:paraId="4204818F" w14:textId="15A8C3B0" w:rsidR="00820EB1" w:rsidRPr="00966B61" w:rsidRDefault="00820EB1" w:rsidP="00820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B61">
              <w:rPr>
                <w:rFonts w:ascii="Times New Roman" w:hAnsi="Times New Roman" w:cs="Times New Roman"/>
                <w:sz w:val="28"/>
                <w:szCs w:val="28"/>
              </w:rPr>
              <w:t>Đặng Phương Uyên</w:t>
            </w:r>
          </w:p>
        </w:tc>
        <w:tc>
          <w:tcPr>
            <w:tcW w:w="1980" w:type="dxa"/>
            <w:vAlign w:val="center"/>
          </w:tcPr>
          <w:p w14:paraId="41EB28AF" w14:textId="77777777" w:rsidR="00820EB1" w:rsidRPr="00966B61" w:rsidRDefault="00820EB1" w:rsidP="00820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Align w:val="center"/>
          </w:tcPr>
          <w:p w14:paraId="7584A454" w14:textId="6A2C2060" w:rsidR="00820EB1" w:rsidRPr="00966B61" w:rsidRDefault="00966B61" w:rsidP="00820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B61">
              <w:rPr>
                <w:rFonts w:ascii="Times New Roman" w:hAnsi="Times New Roman" w:cs="Times New Roman"/>
                <w:sz w:val="28"/>
                <w:szCs w:val="28"/>
              </w:rPr>
              <w:t>Thu thập dữ liệu bản đồ, xủ lí dữ liệu bản đồ, tối ưu hóa mã nguồn, kiểm thử</w:t>
            </w:r>
          </w:p>
        </w:tc>
        <w:tc>
          <w:tcPr>
            <w:tcW w:w="1412" w:type="dxa"/>
            <w:vAlign w:val="center"/>
          </w:tcPr>
          <w:p w14:paraId="7CA113C9" w14:textId="01C851A4" w:rsidR="00820EB1" w:rsidRPr="00966B61" w:rsidRDefault="00966B61" w:rsidP="00820E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B6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0BD0B699" w14:textId="7ABE2192" w:rsidR="00820EB1" w:rsidRDefault="00820EB1" w:rsidP="00820EB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35338941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14:paraId="3A6AE077" w14:textId="580C0659" w:rsidR="00F906F3" w:rsidRDefault="00F906F3" w:rsidP="00F906F3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F906F3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Mục lục</w:t>
          </w:r>
          <w:r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 xml:space="preserve"> </w:t>
          </w:r>
        </w:p>
        <w:p w14:paraId="53F71FC0" w14:textId="77777777" w:rsidR="00F906F3" w:rsidRPr="00F906F3" w:rsidRDefault="00F906F3" w:rsidP="00F906F3"/>
        <w:p w14:paraId="7BF2851B" w14:textId="4BFD4DC1" w:rsidR="00F906F3" w:rsidRPr="00820EB1" w:rsidRDefault="00F906F3" w:rsidP="00F906F3">
          <w:pPr>
            <w:pStyle w:val="TOC1"/>
            <w:rPr>
              <w:sz w:val="26"/>
              <w:szCs w:val="26"/>
            </w:rPr>
          </w:pPr>
          <w:r w:rsidRPr="00820EB1">
            <w:fldChar w:fldCharType="begin"/>
          </w:r>
          <w:r w:rsidRPr="00820EB1">
            <w:instrText xml:space="preserve"> TOC \o "1-3" \h \z \u </w:instrText>
          </w:r>
          <w:r w:rsidRPr="00820EB1">
            <w:fldChar w:fldCharType="separate"/>
          </w:r>
          <w:hyperlink w:anchor="_Toc198162129" w:history="1">
            <w:r w:rsidRPr="00820EB1">
              <w:rPr>
                <w:rStyle w:val="Hyperlink"/>
                <w:sz w:val="26"/>
                <w:szCs w:val="26"/>
              </w:rPr>
              <w:t>I.</w:t>
            </w:r>
            <w:r w:rsidRPr="00820EB1">
              <w:rPr>
                <w:sz w:val="26"/>
                <w:szCs w:val="26"/>
              </w:rPr>
              <w:tab/>
            </w:r>
            <w:r w:rsidRPr="00820EB1">
              <w:rPr>
                <w:rStyle w:val="Hyperlink"/>
                <w:sz w:val="26"/>
                <w:szCs w:val="26"/>
              </w:rPr>
              <w:t>Giới thiệu đề tài bài toán và các chế độ thực hiện</w:t>
            </w:r>
            <w:r w:rsidRPr="00820EB1">
              <w:rPr>
                <w:webHidden/>
                <w:sz w:val="26"/>
                <w:szCs w:val="26"/>
              </w:rPr>
              <w:tab/>
            </w:r>
            <w:r w:rsidRPr="00820EB1">
              <w:rPr>
                <w:webHidden/>
                <w:sz w:val="26"/>
                <w:szCs w:val="26"/>
              </w:rPr>
              <w:fldChar w:fldCharType="begin"/>
            </w:r>
            <w:r w:rsidRPr="00820EB1">
              <w:rPr>
                <w:webHidden/>
                <w:sz w:val="26"/>
                <w:szCs w:val="26"/>
              </w:rPr>
              <w:instrText xml:space="preserve"> PAGEREF _Toc198162129 \h </w:instrText>
            </w:r>
            <w:r w:rsidRPr="00820EB1">
              <w:rPr>
                <w:webHidden/>
                <w:sz w:val="26"/>
                <w:szCs w:val="26"/>
              </w:rPr>
            </w:r>
            <w:r w:rsidRPr="00820EB1">
              <w:rPr>
                <w:webHidden/>
                <w:sz w:val="26"/>
                <w:szCs w:val="26"/>
              </w:rPr>
              <w:fldChar w:fldCharType="separate"/>
            </w:r>
            <w:r w:rsidR="00966B61">
              <w:rPr>
                <w:webHidden/>
                <w:sz w:val="26"/>
                <w:szCs w:val="26"/>
              </w:rPr>
              <w:t>4</w:t>
            </w:r>
            <w:r w:rsidRPr="00820EB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1E9566B" w14:textId="2CABF733" w:rsidR="00F906F3" w:rsidRPr="00820EB1" w:rsidRDefault="00F906F3" w:rsidP="00F906F3">
          <w:pPr>
            <w:pStyle w:val="TOC1"/>
            <w:rPr>
              <w:sz w:val="26"/>
              <w:szCs w:val="26"/>
            </w:rPr>
          </w:pPr>
          <w:hyperlink w:anchor="_Toc198162130" w:history="1">
            <w:r w:rsidRPr="00820EB1">
              <w:rPr>
                <w:rStyle w:val="Hyperlink"/>
                <w:sz w:val="26"/>
                <w:szCs w:val="26"/>
              </w:rPr>
              <w:t>II.</w:t>
            </w:r>
            <w:r w:rsidRPr="00820EB1">
              <w:rPr>
                <w:sz w:val="26"/>
                <w:szCs w:val="26"/>
              </w:rPr>
              <w:tab/>
            </w:r>
            <w:r w:rsidRPr="00820EB1">
              <w:rPr>
                <w:rStyle w:val="Hyperlink"/>
                <w:sz w:val="26"/>
                <w:szCs w:val="26"/>
              </w:rPr>
              <w:t>Biểu diễn không gian bài toán</w:t>
            </w:r>
            <w:r w:rsidRPr="00820EB1">
              <w:rPr>
                <w:webHidden/>
                <w:sz w:val="26"/>
                <w:szCs w:val="26"/>
              </w:rPr>
              <w:tab/>
            </w:r>
            <w:r w:rsidRPr="00820EB1">
              <w:rPr>
                <w:webHidden/>
                <w:sz w:val="26"/>
                <w:szCs w:val="26"/>
              </w:rPr>
              <w:fldChar w:fldCharType="begin"/>
            </w:r>
            <w:r w:rsidRPr="00820EB1">
              <w:rPr>
                <w:webHidden/>
                <w:sz w:val="26"/>
                <w:szCs w:val="26"/>
              </w:rPr>
              <w:instrText xml:space="preserve"> PAGEREF _Toc198162130 \h </w:instrText>
            </w:r>
            <w:r w:rsidRPr="00820EB1">
              <w:rPr>
                <w:webHidden/>
                <w:sz w:val="26"/>
                <w:szCs w:val="26"/>
              </w:rPr>
            </w:r>
            <w:r w:rsidRPr="00820EB1">
              <w:rPr>
                <w:webHidden/>
                <w:sz w:val="26"/>
                <w:szCs w:val="26"/>
              </w:rPr>
              <w:fldChar w:fldCharType="separate"/>
            </w:r>
            <w:r w:rsidR="00966B61">
              <w:rPr>
                <w:webHidden/>
                <w:sz w:val="26"/>
                <w:szCs w:val="26"/>
              </w:rPr>
              <w:t>4</w:t>
            </w:r>
            <w:r w:rsidRPr="00820EB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FA51938" w14:textId="4BA99374" w:rsidR="00F906F3" w:rsidRPr="00820EB1" w:rsidRDefault="00F906F3" w:rsidP="00F906F3">
          <w:pPr>
            <w:pStyle w:val="TOC1"/>
            <w:rPr>
              <w:sz w:val="26"/>
              <w:szCs w:val="26"/>
            </w:rPr>
          </w:pPr>
          <w:hyperlink w:anchor="_Toc198162131" w:history="1">
            <w:r w:rsidRPr="00820EB1">
              <w:rPr>
                <w:rStyle w:val="Hyperlink"/>
                <w:sz w:val="26"/>
                <w:szCs w:val="26"/>
              </w:rPr>
              <w:t>III.</w:t>
            </w:r>
            <w:r w:rsidRPr="00820EB1">
              <w:rPr>
                <w:sz w:val="26"/>
                <w:szCs w:val="26"/>
              </w:rPr>
              <w:tab/>
            </w:r>
            <w:r w:rsidRPr="00820EB1">
              <w:rPr>
                <w:rStyle w:val="Hyperlink"/>
                <w:sz w:val="26"/>
                <w:szCs w:val="26"/>
              </w:rPr>
              <w:t>Các phương pháp tìm kiếm lời giải</w:t>
            </w:r>
            <w:r w:rsidRPr="00820EB1">
              <w:rPr>
                <w:webHidden/>
                <w:sz w:val="26"/>
                <w:szCs w:val="26"/>
              </w:rPr>
              <w:tab/>
            </w:r>
            <w:r w:rsidRPr="00820EB1">
              <w:rPr>
                <w:webHidden/>
                <w:sz w:val="26"/>
                <w:szCs w:val="26"/>
              </w:rPr>
              <w:fldChar w:fldCharType="begin"/>
            </w:r>
            <w:r w:rsidRPr="00820EB1">
              <w:rPr>
                <w:webHidden/>
                <w:sz w:val="26"/>
                <w:szCs w:val="26"/>
              </w:rPr>
              <w:instrText xml:space="preserve"> PAGEREF _Toc198162131 \h </w:instrText>
            </w:r>
            <w:r w:rsidRPr="00820EB1">
              <w:rPr>
                <w:webHidden/>
                <w:sz w:val="26"/>
                <w:szCs w:val="26"/>
              </w:rPr>
            </w:r>
            <w:r w:rsidRPr="00820EB1">
              <w:rPr>
                <w:webHidden/>
                <w:sz w:val="26"/>
                <w:szCs w:val="26"/>
              </w:rPr>
              <w:fldChar w:fldCharType="separate"/>
            </w:r>
            <w:r w:rsidR="00966B61">
              <w:rPr>
                <w:webHidden/>
                <w:sz w:val="26"/>
                <w:szCs w:val="26"/>
              </w:rPr>
              <w:t>4</w:t>
            </w:r>
            <w:r w:rsidRPr="00820EB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BC544B9" w14:textId="3761F6F4" w:rsidR="00F906F3" w:rsidRPr="00820EB1" w:rsidRDefault="00F906F3" w:rsidP="00F906F3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hyperlink w:anchor="_Toc198162132" w:history="1">
            <w:r w:rsidRPr="00820EB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ab/>
            </w:r>
            <w:r w:rsidRPr="00820EB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huật toán DFS và BFS</w:t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8162132 \h </w:instrText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966B6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4</w:t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EA3CB4" w14:textId="28995C67" w:rsidR="00F906F3" w:rsidRPr="00820EB1" w:rsidRDefault="00F906F3" w:rsidP="00F906F3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hyperlink w:anchor="_Toc198162133" w:history="1">
            <w:r w:rsidRPr="00820EB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ab/>
            </w:r>
            <w:r w:rsidRPr="00820EB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huật toán Greedy và A*</w:t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8162133 \h </w:instrText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966B6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4</w:t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27BAE0" w14:textId="6274AE92" w:rsidR="00F906F3" w:rsidRPr="00820EB1" w:rsidRDefault="00F906F3" w:rsidP="00F906F3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hyperlink w:anchor="_Toc198162134" w:history="1">
            <w:r w:rsidRPr="00820EB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ab/>
            </w:r>
            <w:r w:rsidRPr="00820EB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huật toán UCS và Dijkstra</w:t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8162134 \h </w:instrText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966B6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4</w:t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391C62" w14:textId="676E6060" w:rsidR="00F906F3" w:rsidRPr="00820EB1" w:rsidRDefault="00F906F3" w:rsidP="00F906F3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hyperlink w:anchor="_Toc198162135" w:history="1">
            <w:r w:rsidRPr="00820EB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ab/>
            </w:r>
            <w:r w:rsidRPr="00820EB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huật toán Bidirection A* và Bellman Ford</w:t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8162135 \h </w:instrText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966B6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4</w:t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02C2DA" w14:textId="5507E16A" w:rsidR="00F906F3" w:rsidRPr="00820EB1" w:rsidRDefault="00F906F3" w:rsidP="00F906F3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hyperlink w:anchor="_Toc198162136" w:history="1">
            <w:r w:rsidRPr="00820EB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</w:t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ab/>
            </w:r>
            <w:r w:rsidRPr="00820EB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So sánh các giải thuật tìm kiếm và đánh giá</w:t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8162136 \h </w:instrText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966B6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4</w:t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FA0A93" w14:textId="2C9C730C" w:rsidR="00F906F3" w:rsidRPr="00820EB1" w:rsidRDefault="00F906F3" w:rsidP="00F906F3">
          <w:pPr>
            <w:pStyle w:val="TOC1"/>
            <w:rPr>
              <w:sz w:val="26"/>
              <w:szCs w:val="26"/>
            </w:rPr>
          </w:pPr>
          <w:hyperlink w:anchor="_Toc198162137" w:history="1">
            <w:r w:rsidRPr="00820EB1">
              <w:rPr>
                <w:rStyle w:val="Hyperlink"/>
                <w:sz w:val="26"/>
                <w:szCs w:val="26"/>
              </w:rPr>
              <w:t>IV.</w:t>
            </w:r>
            <w:r w:rsidRPr="00820EB1">
              <w:rPr>
                <w:sz w:val="26"/>
                <w:szCs w:val="26"/>
              </w:rPr>
              <w:tab/>
            </w:r>
            <w:r w:rsidRPr="00820EB1">
              <w:rPr>
                <w:rStyle w:val="Hyperlink"/>
                <w:sz w:val="26"/>
                <w:szCs w:val="26"/>
              </w:rPr>
              <w:t>Cài đặt chương trình</w:t>
            </w:r>
            <w:r w:rsidRPr="00820EB1">
              <w:rPr>
                <w:webHidden/>
                <w:sz w:val="26"/>
                <w:szCs w:val="26"/>
              </w:rPr>
              <w:tab/>
            </w:r>
            <w:r w:rsidRPr="00820EB1">
              <w:rPr>
                <w:webHidden/>
                <w:sz w:val="26"/>
                <w:szCs w:val="26"/>
              </w:rPr>
              <w:fldChar w:fldCharType="begin"/>
            </w:r>
            <w:r w:rsidRPr="00820EB1">
              <w:rPr>
                <w:webHidden/>
                <w:sz w:val="26"/>
                <w:szCs w:val="26"/>
              </w:rPr>
              <w:instrText xml:space="preserve"> PAGEREF _Toc198162137 \h </w:instrText>
            </w:r>
            <w:r w:rsidRPr="00820EB1">
              <w:rPr>
                <w:webHidden/>
                <w:sz w:val="26"/>
                <w:szCs w:val="26"/>
              </w:rPr>
            </w:r>
            <w:r w:rsidRPr="00820EB1">
              <w:rPr>
                <w:webHidden/>
                <w:sz w:val="26"/>
                <w:szCs w:val="26"/>
              </w:rPr>
              <w:fldChar w:fldCharType="separate"/>
            </w:r>
            <w:r w:rsidR="00966B61">
              <w:rPr>
                <w:webHidden/>
                <w:sz w:val="26"/>
                <w:szCs w:val="26"/>
              </w:rPr>
              <w:t>4</w:t>
            </w:r>
            <w:r w:rsidRPr="00820EB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6747A06" w14:textId="6F2741F3" w:rsidR="00F906F3" w:rsidRPr="00820EB1" w:rsidRDefault="00F906F3" w:rsidP="00F906F3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hyperlink w:anchor="_Toc198162138" w:history="1">
            <w:r w:rsidRPr="00820EB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ab/>
            </w:r>
            <w:r w:rsidRPr="00820EB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Xử lí dữ liệu và tạo bản đồ</w:t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8162138 \h </w:instrText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966B6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4</w:t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7A2319" w14:textId="0F1CC833" w:rsidR="00F906F3" w:rsidRPr="00820EB1" w:rsidRDefault="00F906F3" w:rsidP="00F906F3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hyperlink w:anchor="_Toc198162139" w:history="1">
            <w:r w:rsidRPr="00820EB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ab/>
            </w:r>
            <w:r w:rsidRPr="00820EB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ài đặt các thuật toán</w:t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8162139 \h </w:instrText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966B6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4</w:t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A17E00" w14:textId="4B6E9BC9" w:rsidR="00F906F3" w:rsidRPr="00820EB1" w:rsidRDefault="00F906F3" w:rsidP="00F906F3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hyperlink w:anchor="_Toc198162140" w:history="1">
            <w:r w:rsidRPr="00820EB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ab/>
            </w:r>
            <w:r w:rsidRPr="00820EB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ản lí vật cản và vùng cấm</w:t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8162140 \h </w:instrText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966B6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4</w:t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6BB305" w14:textId="6278EDBD" w:rsidR="00F906F3" w:rsidRPr="00820EB1" w:rsidRDefault="00F906F3" w:rsidP="00F906F3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hyperlink w:anchor="_Toc198162141" w:history="1">
            <w:r w:rsidRPr="00820EB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ab/>
            </w:r>
            <w:r w:rsidRPr="00820EB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Xử lí giao diện người dùng</w:t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198162141 \h </w:instrText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="00966B6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t>4</w:t>
            </w:r>
            <w:r w:rsidRPr="00820EB1">
              <w:rPr>
                <w:rFonts w:ascii="Times New Roman" w:hAnsi="Times New Roman" w:cs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BFABAC" w14:textId="023CFD85" w:rsidR="00F906F3" w:rsidRPr="00820EB1" w:rsidRDefault="00F906F3" w:rsidP="00F906F3">
          <w:pPr>
            <w:pStyle w:val="TOC1"/>
          </w:pPr>
          <w:hyperlink w:anchor="_Toc198162142" w:history="1">
            <w:r w:rsidRPr="00820EB1">
              <w:rPr>
                <w:rStyle w:val="Hyperlink"/>
                <w:sz w:val="26"/>
                <w:szCs w:val="26"/>
              </w:rPr>
              <w:t>V.</w:t>
            </w:r>
            <w:r w:rsidRPr="00820EB1">
              <w:rPr>
                <w:sz w:val="26"/>
                <w:szCs w:val="26"/>
              </w:rPr>
              <w:tab/>
            </w:r>
            <w:r w:rsidRPr="00820EB1">
              <w:rPr>
                <w:rStyle w:val="Hyperlink"/>
                <w:sz w:val="26"/>
                <w:szCs w:val="26"/>
              </w:rPr>
              <w:t>Kết quả đánh giá và cải thiện</w:t>
            </w:r>
            <w:r w:rsidRPr="00820EB1">
              <w:rPr>
                <w:webHidden/>
                <w:sz w:val="26"/>
                <w:szCs w:val="26"/>
              </w:rPr>
              <w:tab/>
            </w:r>
            <w:r w:rsidRPr="00820EB1">
              <w:rPr>
                <w:webHidden/>
                <w:sz w:val="26"/>
                <w:szCs w:val="26"/>
              </w:rPr>
              <w:fldChar w:fldCharType="begin"/>
            </w:r>
            <w:r w:rsidRPr="00820EB1">
              <w:rPr>
                <w:webHidden/>
                <w:sz w:val="26"/>
                <w:szCs w:val="26"/>
              </w:rPr>
              <w:instrText xml:space="preserve"> PAGEREF _Toc198162142 \h </w:instrText>
            </w:r>
            <w:r w:rsidRPr="00820EB1">
              <w:rPr>
                <w:webHidden/>
                <w:sz w:val="26"/>
                <w:szCs w:val="26"/>
              </w:rPr>
            </w:r>
            <w:r w:rsidRPr="00820EB1">
              <w:rPr>
                <w:webHidden/>
                <w:sz w:val="26"/>
                <w:szCs w:val="26"/>
              </w:rPr>
              <w:fldChar w:fldCharType="separate"/>
            </w:r>
            <w:r w:rsidR="00966B61">
              <w:rPr>
                <w:webHidden/>
                <w:sz w:val="26"/>
                <w:szCs w:val="26"/>
              </w:rPr>
              <w:t>4</w:t>
            </w:r>
            <w:r w:rsidRPr="00820EB1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13213CB" w14:textId="180C641F" w:rsidR="00F906F3" w:rsidRDefault="00F906F3" w:rsidP="00F906F3">
          <w:pPr>
            <w:spacing w:line="360" w:lineRule="auto"/>
          </w:pPr>
          <w:r w:rsidRPr="00820EB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C6EDEA0" w14:textId="510C3F8C" w:rsidR="00F906F3" w:rsidRDefault="00F906F3" w:rsidP="00F906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B0DA781" w14:textId="3A93292A" w:rsidR="00B75F52" w:rsidRPr="00B75F52" w:rsidRDefault="00B75F52" w:rsidP="00F906F3">
      <w:pPr>
        <w:pStyle w:val="Heading1"/>
        <w:numPr>
          <w:ilvl w:val="0"/>
          <w:numId w:val="1"/>
        </w:numPr>
      </w:pPr>
      <w:bookmarkStart w:id="0" w:name="_Toc198162129"/>
      <w:r w:rsidRPr="00B75F52">
        <w:lastRenderedPageBreak/>
        <w:t>Giới thiệu đề tài</w:t>
      </w:r>
      <w:r>
        <w:t xml:space="preserve"> </w:t>
      </w:r>
      <w:r w:rsidRPr="00B75F52">
        <w:t>bài toán và các chế độ thực hiện</w:t>
      </w:r>
      <w:bookmarkEnd w:id="0"/>
    </w:p>
    <w:p w14:paraId="18A90D40" w14:textId="7B3F2A63" w:rsidR="00B75F52" w:rsidRPr="00F906F3" w:rsidRDefault="00B75F52" w:rsidP="00F906F3">
      <w:pPr>
        <w:pStyle w:val="Heading1"/>
        <w:numPr>
          <w:ilvl w:val="0"/>
          <w:numId w:val="1"/>
        </w:numPr>
        <w:rPr>
          <w:rFonts w:cs="Times New Roman"/>
          <w:szCs w:val="32"/>
        </w:rPr>
      </w:pPr>
      <w:bookmarkStart w:id="1" w:name="_Toc198162130"/>
      <w:r w:rsidRPr="00F906F3">
        <w:rPr>
          <w:rFonts w:cs="Times New Roman"/>
          <w:szCs w:val="32"/>
        </w:rPr>
        <w:t>Biểu diễn không gian bài toán</w:t>
      </w:r>
      <w:bookmarkEnd w:id="1"/>
    </w:p>
    <w:p w14:paraId="544B8765" w14:textId="3EF1A95C" w:rsidR="00B75F52" w:rsidRPr="00F906F3" w:rsidRDefault="00B75F52" w:rsidP="00F906F3">
      <w:pPr>
        <w:pStyle w:val="Heading1"/>
        <w:numPr>
          <w:ilvl w:val="0"/>
          <w:numId w:val="1"/>
        </w:numPr>
        <w:rPr>
          <w:rFonts w:cs="Times New Roman"/>
          <w:szCs w:val="32"/>
        </w:rPr>
      </w:pPr>
      <w:bookmarkStart w:id="2" w:name="_Toc198162131"/>
      <w:r w:rsidRPr="00F906F3">
        <w:rPr>
          <w:rFonts w:cs="Times New Roman"/>
          <w:szCs w:val="32"/>
        </w:rPr>
        <w:t>Các phương pháp tìm kiếm lời giải</w:t>
      </w:r>
      <w:bookmarkEnd w:id="2"/>
    </w:p>
    <w:p w14:paraId="5866A527" w14:textId="5210FA07" w:rsidR="00085FDB" w:rsidRPr="00085FDB" w:rsidRDefault="00B75F52" w:rsidP="00085FDB">
      <w:pPr>
        <w:pStyle w:val="Heading2"/>
        <w:numPr>
          <w:ilvl w:val="1"/>
          <w:numId w:val="1"/>
        </w:numPr>
      </w:pPr>
      <w:bookmarkStart w:id="3" w:name="_Toc198162132"/>
      <w:r w:rsidRPr="00F906F3">
        <w:t>Thuật toán DFS và BFS</w:t>
      </w:r>
      <w:bookmarkEnd w:id="3"/>
    </w:p>
    <w:p w14:paraId="337D8320" w14:textId="04287976" w:rsidR="00B75F52" w:rsidRPr="00F906F3" w:rsidRDefault="00B75F52" w:rsidP="00F906F3">
      <w:pPr>
        <w:pStyle w:val="Heading2"/>
        <w:numPr>
          <w:ilvl w:val="1"/>
          <w:numId w:val="1"/>
        </w:numPr>
      </w:pPr>
      <w:bookmarkStart w:id="4" w:name="_Toc198162133"/>
      <w:r w:rsidRPr="00F906F3">
        <w:t>Thuật toán Greedy và A*</w:t>
      </w:r>
      <w:bookmarkEnd w:id="4"/>
    </w:p>
    <w:p w14:paraId="671A0287" w14:textId="065E1F4F" w:rsidR="00B75F52" w:rsidRPr="00F906F3" w:rsidRDefault="00F906F3" w:rsidP="00F906F3">
      <w:pPr>
        <w:pStyle w:val="Heading2"/>
        <w:numPr>
          <w:ilvl w:val="1"/>
          <w:numId w:val="1"/>
        </w:numPr>
      </w:pPr>
      <w:bookmarkStart w:id="5" w:name="_Toc198162134"/>
      <w:r w:rsidRPr="00F906F3">
        <w:t>Thuật toán UCS và Dijkstra</w:t>
      </w:r>
      <w:bookmarkEnd w:id="5"/>
    </w:p>
    <w:p w14:paraId="3E011B3A" w14:textId="18516F37" w:rsidR="00F906F3" w:rsidRPr="00F906F3" w:rsidRDefault="00F906F3" w:rsidP="00F906F3">
      <w:pPr>
        <w:pStyle w:val="Heading2"/>
        <w:numPr>
          <w:ilvl w:val="1"/>
          <w:numId w:val="1"/>
        </w:numPr>
      </w:pPr>
      <w:bookmarkStart w:id="6" w:name="_Toc198162135"/>
      <w:r w:rsidRPr="00F906F3">
        <w:t>Thuật toán Bidirection A* và Bellman Ford</w:t>
      </w:r>
      <w:bookmarkEnd w:id="6"/>
    </w:p>
    <w:p w14:paraId="7C0FE104" w14:textId="36615168" w:rsidR="00F906F3" w:rsidRPr="00F906F3" w:rsidRDefault="00F906F3" w:rsidP="00F906F3">
      <w:pPr>
        <w:pStyle w:val="Heading2"/>
        <w:numPr>
          <w:ilvl w:val="1"/>
          <w:numId w:val="1"/>
        </w:numPr>
      </w:pPr>
      <w:bookmarkStart w:id="7" w:name="_Toc198162136"/>
      <w:r w:rsidRPr="00F906F3">
        <w:t>So sánh các giải thuật tìm kiếm và đánh giá</w:t>
      </w:r>
      <w:bookmarkEnd w:id="7"/>
    </w:p>
    <w:p w14:paraId="555EB9AA" w14:textId="3D547B2F" w:rsidR="00B75F52" w:rsidRPr="00F906F3" w:rsidRDefault="00B75F52" w:rsidP="00F906F3">
      <w:pPr>
        <w:pStyle w:val="Heading1"/>
        <w:numPr>
          <w:ilvl w:val="0"/>
          <w:numId w:val="1"/>
        </w:numPr>
        <w:rPr>
          <w:rFonts w:cs="Times New Roman"/>
          <w:szCs w:val="32"/>
        </w:rPr>
      </w:pPr>
      <w:bookmarkStart w:id="8" w:name="_Toc198162137"/>
      <w:r w:rsidRPr="00F906F3">
        <w:rPr>
          <w:rFonts w:cs="Times New Roman"/>
          <w:szCs w:val="32"/>
        </w:rPr>
        <w:t>Cài đặt chương trình</w:t>
      </w:r>
      <w:bookmarkEnd w:id="8"/>
    </w:p>
    <w:p w14:paraId="527656BC" w14:textId="48D8E0F4" w:rsidR="00F906F3" w:rsidRPr="00F906F3" w:rsidRDefault="00F906F3" w:rsidP="00F906F3">
      <w:pPr>
        <w:pStyle w:val="Heading2"/>
        <w:numPr>
          <w:ilvl w:val="1"/>
          <w:numId w:val="1"/>
        </w:numPr>
        <w:rPr>
          <w:b/>
          <w:bCs/>
        </w:rPr>
      </w:pPr>
      <w:bookmarkStart w:id="9" w:name="_Toc198162138"/>
      <w:r>
        <w:t>Xử lí dữ liệu và tạo bản đồ</w:t>
      </w:r>
      <w:bookmarkEnd w:id="9"/>
    </w:p>
    <w:p w14:paraId="6DFCCC7B" w14:textId="5E4B1282" w:rsidR="00F906F3" w:rsidRPr="00F906F3" w:rsidRDefault="00F906F3" w:rsidP="00F906F3">
      <w:pPr>
        <w:pStyle w:val="Heading2"/>
        <w:numPr>
          <w:ilvl w:val="1"/>
          <w:numId w:val="1"/>
        </w:numPr>
        <w:rPr>
          <w:b/>
          <w:bCs/>
        </w:rPr>
      </w:pPr>
      <w:bookmarkStart w:id="10" w:name="_Toc198162139"/>
      <w:r>
        <w:t>Cài đặt các thuật toán</w:t>
      </w:r>
      <w:bookmarkEnd w:id="10"/>
    </w:p>
    <w:p w14:paraId="75A2FB03" w14:textId="5E413026" w:rsidR="00F906F3" w:rsidRPr="00F906F3" w:rsidRDefault="00F906F3" w:rsidP="00F906F3">
      <w:pPr>
        <w:pStyle w:val="Heading2"/>
        <w:numPr>
          <w:ilvl w:val="1"/>
          <w:numId w:val="1"/>
        </w:numPr>
        <w:rPr>
          <w:b/>
          <w:bCs/>
        </w:rPr>
      </w:pPr>
      <w:bookmarkStart w:id="11" w:name="_Toc198162140"/>
      <w:r>
        <w:t>Quản lí vật cản và vùng cấm</w:t>
      </w:r>
      <w:bookmarkEnd w:id="11"/>
    </w:p>
    <w:p w14:paraId="680DC6F9" w14:textId="76EC5789" w:rsidR="00F906F3" w:rsidRDefault="00F906F3" w:rsidP="00F906F3">
      <w:pPr>
        <w:pStyle w:val="Heading2"/>
        <w:numPr>
          <w:ilvl w:val="1"/>
          <w:numId w:val="1"/>
        </w:numPr>
        <w:rPr>
          <w:b/>
          <w:bCs/>
        </w:rPr>
      </w:pPr>
      <w:bookmarkStart w:id="12" w:name="_Toc198162141"/>
      <w:r>
        <w:t>Xử lí giao diện người dùng</w:t>
      </w:r>
      <w:bookmarkEnd w:id="12"/>
    </w:p>
    <w:p w14:paraId="2D0CB038" w14:textId="1F52A5D3" w:rsidR="00B75F52" w:rsidRPr="00B75F52" w:rsidRDefault="00B75F52" w:rsidP="00F906F3">
      <w:pPr>
        <w:pStyle w:val="Heading1"/>
        <w:numPr>
          <w:ilvl w:val="0"/>
          <w:numId w:val="1"/>
        </w:numPr>
      </w:pPr>
      <w:bookmarkStart w:id="13" w:name="_Toc198162142"/>
      <w:r>
        <w:t>Kết quả đánh giá và cải thiện</w:t>
      </w:r>
      <w:bookmarkEnd w:id="13"/>
    </w:p>
    <w:sectPr w:rsidR="00B75F52" w:rsidRPr="00B75F52" w:rsidSect="00D21897">
      <w:pgSz w:w="12240" w:h="15840"/>
      <w:pgMar w:top="1440" w:right="1440" w:bottom="1440" w:left="1440" w:header="720" w:footer="720" w:gutter="0"/>
      <w:pgBorders w:display="firstPage" w:offsetFrom="page">
        <w:top w:val="thinThickMediumGap" w:sz="24" w:space="31" w:color="auto"/>
        <w:left w:val="thinThickMediumGap" w:sz="24" w:space="31" w:color="auto"/>
        <w:bottom w:val="thickThinMediumGap" w:sz="24" w:space="31" w:color="auto"/>
        <w:right w:val="thickThinMediumGap" w:sz="2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AC028" w14:textId="77777777" w:rsidR="008E38D5" w:rsidRDefault="008E38D5" w:rsidP="00F906F3">
      <w:pPr>
        <w:spacing w:after="0" w:line="240" w:lineRule="auto"/>
      </w:pPr>
      <w:r>
        <w:separator/>
      </w:r>
    </w:p>
  </w:endnote>
  <w:endnote w:type="continuationSeparator" w:id="0">
    <w:p w14:paraId="604336B8" w14:textId="77777777" w:rsidR="008E38D5" w:rsidRDefault="008E38D5" w:rsidP="00F9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84FEF" w14:textId="77777777" w:rsidR="008E38D5" w:rsidRDefault="008E38D5" w:rsidP="00F906F3">
      <w:pPr>
        <w:spacing w:after="0" w:line="240" w:lineRule="auto"/>
      </w:pPr>
      <w:r>
        <w:separator/>
      </w:r>
    </w:p>
  </w:footnote>
  <w:footnote w:type="continuationSeparator" w:id="0">
    <w:p w14:paraId="7723101E" w14:textId="77777777" w:rsidR="008E38D5" w:rsidRDefault="008E38D5" w:rsidP="00F90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963CA"/>
    <w:multiLevelType w:val="multilevel"/>
    <w:tmpl w:val="CF98B1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i/>
        <w:color w:val="auto"/>
        <w:sz w:val="2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192184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897"/>
    <w:rsid w:val="00085FDB"/>
    <w:rsid w:val="001444F3"/>
    <w:rsid w:val="00275FDE"/>
    <w:rsid w:val="004575B8"/>
    <w:rsid w:val="00483D72"/>
    <w:rsid w:val="006745F8"/>
    <w:rsid w:val="007D1491"/>
    <w:rsid w:val="00820EB1"/>
    <w:rsid w:val="008E38D5"/>
    <w:rsid w:val="00907651"/>
    <w:rsid w:val="00934498"/>
    <w:rsid w:val="00966B61"/>
    <w:rsid w:val="00A43C4F"/>
    <w:rsid w:val="00B75F52"/>
    <w:rsid w:val="00C64EA3"/>
    <w:rsid w:val="00C7643B"/>
    <w:rsid w:val="00CB5185"/>
    <w:rsid w:val="00D21897"/>
    <w:rsid w:val="00ED37BB"/>
    <w:rsid w:val="00F9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C847E9"/>
  <w15:chartTrackingRefBased/>
  <w15:docId w15:val="{078F26AF-FEF2-442D-978B-84C85AA6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06F3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6F3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8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18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18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18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18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18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18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F3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06F3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18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18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18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18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18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18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18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18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8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18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18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18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18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18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8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8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189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B5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906F3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06F3"/>
    <w:pPr>
      <w:tabs>
        <w:tab w:val="left" w:pos="720"/>
        <w:tab w:val="right" w:leader="dot" w:pos="9350"/>
      </w:tabs>
      <w:spacing w:after="100" w:line="360" w:lineRule="auto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906F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906F3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0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6F3"/>
  </w:style>
  <w:style w:type="paragraph" w:styleId="Footer">
    <w:name w:val="footer"/>
    <w:basedOn w:val="Normal"/>
    <w:link w:val="FooterChar"/>
    <w:uiPriority w:val="99"/>
    <w:unhideWhenUsed/>
    <w:rsid w:val="00F90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9037-DFED-4560-A95C-84C4A3DD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Trong Nguyen 20235390</dc:creator>
  <cp:keywords/>
  <dc:description/>
  <cp:lastModifiedBy>Dao Trong Nguyen 20235390</cp:lastModifiedBy>
  <cp:revision>5</cp:revision>
  <dcterms:created xsi:type="dcterms:W3CDTF">2025-05-14T17:04:00Z</dcterms:created>
  <dcterms:modified xsi:type="dcterms:W3CDTF">2025-05-14T18:06:00Z</dcterms:modified>
</cp:coreProperties>
</file>